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9B2A" w14:textId="33E2C943" w:rsidR="009C6DA4" w:rsidRPr="00670434" w:rsidRDefault="00994D53" w:rsidP="00670434">
      <w:pPr>
        <w:spacing w:after="240"/>
        <w:rPr>
          <w:rFonts w:ascii="Bookman Old Style" w:hAnsi="Bookman Old Style"/>
          <w:b/>
          <w:sz w:val="24"/>
          <w:szCs w:val="24"/>
          <w:u w:val="single"/>
        </w:rPr>
      </w:pPr>
      <w:r w:rsidRPr="00670434">
        <w:rPr>
          <w:rFonts w:ascii="Bookman Old Style" w:hAnsi="Bookman Old Style"/>
          <w:b/>
          <w:sz w:val="24"/>
          <w:szCs w:val="24"/>
          <w:u w:val="single"/>
        </w:rPr>
        <w:t>Catechesemomenten en vieringen</w:t>
      </w:r>
      <w:r w:rsidR="00715CCE" w:rsidRPr="00670434">
        <w:rPr>
          <w:rFonts w:ascii="Bookman Old Style" w:hAnsi="Bookman Old Style"/>
          <w:b/>
          <w:sz w:val="24"/>
          <w:szCs w:val="24"/>
          <w:u w:val="single"/>
        </w:rPr>
        <w:t xml:space="preserve"> (catecheseplaats Sint-Pietersbanden)</w:t>
      </w:r>
    </w:p>
    <w:tbl>
      <w:tblPr>
        <w:tblStyle w:val="Tabelraster"/>
        <w:tblW w:w="10241" w:type="dxa"/>
        <w:tblInd w:w="-2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623"/>
        <w:gridCol w:w="5953"/>
      </w:tblGrid>
      <w:tr w:rsidR="00994D53" w14:paraId="4C5DD725" w14:textId="77777777" w:rsidTr="0006379E">
        <w:trPr>
          <w:trHeight w:val="454"/>
        </w:trPr>
        <w:tc>
          <w:tcPr>
            <w:tcW w:w="2665" w:type="dxa"/>
          </w:tcPr>
          <w:p w14:paraId="271FD2C3" w14:textId="5698B2C2" w:rsidR="00994D53" w:rsidRDefault="00780F36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  <w:r w:rsidR="00D60BAE">
              <w:rPr>
                <w:rFonts w:ascii="Bookman Old Style" w:hAnsi="Bookman Old Style"/>
                <w:sz w:val="24"/>
              </w:rPr>
              <w:t>4</w:t>
            </w:r>
            <w:r w:rsidR="00F948A9">
              <w:rPr>
                <w:rFonts w:ascii="Bookman Old Style" w:hAnsi="Bookman Old Style"/>
                <w:sz w:val="24"/>
              </w:rPr>
              <w:t xml:space="preserve"> oktober 20</w:t>
            </w:r>
            <w:r w:rsidR="00517B0B">
              <w:rPr>
                <w:rFonts w:ascii="Bookman Old Style" w:hAnsi="Bookman Old Style"/>
                <w:sz w:val="24"/>
              </w:rPr>
              <w:t>2</w:t>
            </w:r>
            <w:r w:rsidR="00D60BAE">
              <w:rPr>
                <w:rFonts w:ascii="Bookman Old Style" w:hAnsi="Bookman Old Style"/>
                <w:sz w:val="24"/>
              </w:rPr>
              <w:t>3</w:t>
            </w:r>
          </w:p>
          <w:p w14:paraId="0DE994A9" w14:textId="1D001484" w:rsidR="00517B0B" w:rsidRDefault="00517B0B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23" w:type="dxa"/>
          </w:tcPr>
          <w:p w14:paraId="0882B314" w14:textId="26E4AE99" w:rsidR="00F948A9" w:rsidRDefault="00765762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D60BAE">
              <w:rPr>
                <w:rFonts w:ascii="Bookman Old Style" w:hAnsi="Bookman Old Style"/>
                <w:sz w:val="24"/>
              </w:rPr>
              <w:t>9</w:t>
            </w:r>
            <w:r w:rsidR="00300589">
              <w:rPr>
                <w:rFonts w:ascii="Bookman Old Style" w:hAnsi="Bookman Old Style"/>
                <w:sz w:val="24"/>
              </w:rPr>
              <w:t>u</w:t>
            </w:r>
            <w:r>
              <w:rPr>
                <w:rFonts w:ascii="Bookman Old Style" w:hAnsi="Bookman Old Style"/>
                <w:sz w:val="24"/>
              </w:rPr>
              <w:t>3</w:t>
            </w:r>
            <w:r w:rsidR="00994D53">
              <w:rPr>
                <w:rFonts w:ascii="Bookman Old Style" w:hAnsi="Bookman Old Style"/>
                <w:sz w:val="24"/>
              </w:rPr>
              <w:t>0</w:t>
            </w:r>
          </w:p>
          <w:p w14:paraId="54F8E0AC" w14:textId="2C88A82E" w:rsidR="00994D53" w:rsidRDefault="00994D53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6AD0190C" w14:textId="545A9189" w:rsidR="00994D53" w:rsidRPr="007B2D58" w:rsidRDefault="00994D53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 w:rsidRPr="00215B1A">
              <w:rPr>
                <w:rFonts w:ascii="Bookman Old Style" w:hAnsi="Bookman Old Style"/>
                <w:b/>
                <w:bCs/>
                <w:sz w:val="24"/>
              </w:rPr>
              <w:t>1</w:t>
            </w:r>
            <w:r w:rsidRPr="00215B1A">
              <w:rPr>
                <w:rFonts w:ascii="Bookman Old Style" w:hAnsi="Bookman Old Style"/>
                <w:b/>
                <w:bCs/>
                <w:sz w:val="24"/>
                <w:vertAlign w:val="superscript"/>
              </w:rPr>
              <w:t>ste</w:t>
            </w:r>
            <w:r w:rsidRPr="00215B1A">
              <w:rPr>
                <w:rFonts w:ascii="Bookman Old Style" w:hAnsi="Bookman Old Style"/>
                <w:b/>
                <w:bCs/>
                <w:sz w:val="24"/>
              </w:rPr>
              <w:t xml:space="preserve"> bijeenkomst</w:t>
            </w:r>
            <w:r w:rsidR="007B2D58" w:rsidRPr="00215B1A">
              <w:rPr>
                <w:rFonts w:ascii="Bookman Old Style" w:hAnsi="Bookman Old Style"/>
                <w:b/>
                <w:bCs/>
                <w:sz w:val="24"/>
              </w:rPr>
              <w:t xml:space="preserve"> </w:t>
            </w:r>
            <w:r w:rsidR="00765762" w:rsidRPr="00215B1A">
              <w:rPr>
                <w:rFonts w:ascii="Bookman Old Style" w:hAnsi="Bookman Old Style"/>
                <w:b/>
                <w:bCs/>
                <w:sz w:val="24"/>
              </w:rPr>
              <w:t>voor vormelingen en ouders</w:t>
            </w:r>
            <w:r w:rsidRPr="007B2D58">
              <w:rPr>
                <w:rFonts w:ascii="Bookman Old Style" w:hAnsi="Bookman Old Style"/>
                <w:sz w:val="24"/>
              </w:rPr>
              <w:br/>
            </w:r>
            <w:r w:rsidR="007A36EF">
              <w:rPr>
                <w:rFonts w:ascii="Bookman Old Style" w:hAnsi="Bookman Old Style"/>
                <w:b/>
                <w:sz w:val="24"/>
              </w:rPr>
              <w:t>Kennismaking met de vormselcatechese</w:t>
            </w:r>
            <w:r w:rsidR="00D60BAE">
              <w:rPr>
                <w:rFonts w:ascii="Bookman Old Style" w:hAnsi="Bookman Old Style"/>
                <w:b/>
                <w:sz w:val="24"/>
              </w:rPr>
              <w:t xml:space="preserve"> en</w:t>
            </w:r>
            <w:r w:rsidR="0006379E">
              <w:rPr>
                <w:rFonts w:ascii="Bookman Old Style" w:hAnsi="Bookman Old Style"/>
                <w:b/>
                <w:sz w:val="24"/>
              </w:rPr>
              <w:br/>
            </w:r>
            <w:r w:rsidR="00F948A9">
              <w:rPr>
                <w:rFonts w:ascii="Bookman Old Style" w:hAnsi="Bookman Old Style"/>
                <w:b/>
                <w:sz w:val="24"/>
              </w:rPr>
              <w:t>vormseltocht</w:t>
            </w:r>
          </w:p>
        </w:tc>
      </w:tr>
      <w:tr w:rsidR="00300589" w14:paraId="087674D6" w14:textId="77777777" w:rsidTr="0006379E">
        <w:trPr>
          <w:trHeight w:val="454"/>
        </w:trPr>
        <w:tc>
          <w:tcPr>
            <w:tcW w:w="2665" w:type="dxa"/>
          </w:tcPr>
          <w:p w14:paraId="73ED9495" w14:textId="4D10E5FB" w:rsidR="00300589" w:rsidRDefault="00D60BAE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8</w:t>
            </w:r>
            <w:r w:rsidR="00300589">
              <w:rPr>
                <w:rFonts w:ascii="Bookman Old Style" w:hAnsi="Bookman Old Style"/>
                <w:sz w:val="24"/>
              </w:rPr>
              <w:t xml:space="preserve"> november 202</w:t>
            </w:r>
            <w:r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623" w:type="dxa"/>
          </w:tcPr>
          <w:p w14:paraId="7C6A07B2" w14:textId="517A2982" w:rsidR="00300589" w:rsidRDefault="00300589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4u00</w:t>
            </w:r>
          </w:p>
        </w:tc>
        <w:tc>
          <w:tcPr>
            <w:tcW w:w="5953" w:type="dxa"/>
            <w:vAlign w:val="center"/>
          </w:tcPr>
          <w:p w14:paraId="0AB62357" w14:textId="386F1499" w:rsidR="00300589" w:rsidRDefault="00300589" w:rsidP="008E3CF1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Verloop van de eucharistie </w:t>
            </w:r>
            <w:r w:rsidR="00A37E9E">
              <w:rPr>
                <w:rFonts w:ascii="Bookman Old Style" w:hAnsi="Bookman Old Style"/>
                <w:b/>
                <w:sz w:val="24"/>
              </w:rPr>
              <w:t xml:space="preserve">en kennismaking met kerkgebouw </w:t>
            </w:r>
            <w:r>
              <w:rPr>
                <w:rFonts w:ascii="Bookman Old Style" w:hAnsi="Bookman Old Style"/>
                <w:b/>
                <w:sz w:val="24"/>
              </w:rPr>
              <w:t>(enkel vormelingen)</w:t>
            </w:r>
          </w:p>
        </w:tc>
      </w:tr>
      <w:tr w:rsidR="008000B5" w14:paraId="1471C282" w14:textId="77777777" w:rsidTr="0006379E">
        <w:trPr>
          <w:trHeight w:val="454"/>
        </w:trPr>
        <w:tc>
          <w:tcPr>
            <w:tcW w:w="2665" w:type="dxa"/>
          </w:tcPr>
          <w:p w14:paraId="30AA3CDD" w14:textId="187C16FF" w:rsidR="008000B5" w:rsidRDefault="00954B2F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  <w:r w:rsidR="000538D5">
              <w:rPr>
                <w:rFonts w:ascii="Bookman Old Style" w:hAnsi="Bookman Old Style"/>
                <w:sz w:val="24"/>
              </w:rPr>
              <w:t>5</w:t>
            </w:r>
            <w:r w:rsidR="00F948A9">
              <w:rPr>
                <w:rFonts w:ascii="Bookman Old Style" w:hAnsi="Bookman Old Style"/>
                <w:sz w:val="24"/>
              </w:rPr>
              <w:t xml:space="preserve"> november </w:t>
            </w:r>
            <w:r w:rsidR="008000B5">
              <w:rPr>
                <w:rFonts w:ascii="Bookman Old Style" w:hAnsi="Bookman Old Style"/>
                <w:sz w:val="24"/>
              </w:rPr>
              <w:t>20</w:t>
            </w:r>
            <w:r w:rsidR="00F948A9">
              <w:rPr>
                <w:rFonts w:ascii="Bookman Old Style" w:hAnsi="Bookman Old Style"/>
                <w:sz w:val="24"/>
              </w:rPr>
              <w:t>2</w:t>
            </w:r>
            <w:r w:rsidR="00D60BAE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623" w:type="dxa"/>
          </w:tcPr>
          <w:p w14:paraId="0DEDAF39" w14:textId="0C4D358F" w:rsidR="008000B5" w:rsidRDefault="00D60BAE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u30</w:t>
            </w:r>
          </w:p>
        </w:tc>
        <w:tc>
          <w:tcPr>
            <w:tcW w:w="5953" w:type="dxa"/>
            <w:vAlign w:val="center"/>
          </w:tcPr>
          <w:p w14:paraId="7267D560" w14:textId="7A9600A5" w:rsidR="008000B5" w:rsidRPr="00052247" w:rsidRDefault="00D60BAE" w:rsidP="008E3CF1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Eucharistieviering met naamopgave aanstaande vormelingen</w:t>
            </w:r>
          </w:p>
        </w:tc>
      </w:tr>
      <w:tr w:rsidR="00761B35" w:rsidRPr="00A41EC4" w14:paraId="7BB5D29B" w14:textId="77777777" w:rsidTr="0006379E">
        <w:trPr>
          <w:trHeight w:val="454"/>
        </w:trPr>
        <w:tc>
          <w:tcPr>
            <w:tcW w:w="2665" w:type="dxa"/>
          </w:tcPr>
          <w:p w14:paraId="75D41772" w14:textId="704F6ACE" w:rsidR="004A08E1" w:rsidRPr="00FA5DCC" w:rsidRDefault="00D60BAE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5 </w:t>
            </w:r>
            <w:r w:rsidR="001A7304">
              <w:rPr>
                <w:rFonts w:ascii="Bookman Old Style" w:hAnsi="Bookman Old Style"/>
                <w:sz w:val="24"/>
              </w:rPr>
              <w:t>december 202</w:t>
            </w:r>
            <w:r w:rsidR="000538D5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623" w:type="dxa"/>
          </w:tcPr>
          <w:p w14:paraId="5222B2B3" w14:textId="682682CD" w:rsidR="004A08E1" w:rsidRDefault="001A7304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D60BAE">
              <w:rPr>
                <w:rFonts w:ascii="Bookman Old Style" w:hAnsi="Bookman Old Style"/>
                <w:sz w:val="24"/>
              </w:rPr>
              <w:t>9</w:t>
            </w:r>
            <w:r>
              <w:rPr>
                <w:rFonts w:ascii="Bookman Old Style" w:hAnsi="Bookman Old Style"/>
                <w:sz w:val="24"/>
              </w:rPr>
              <w:t>u30</w:t>
            </w:r>
          </w:p>
          <w:p w14:paraId="64946886" w14:textId="2B409609" w:rsidR="001A7304" w:rsidRPr="00F40689" w:rsidRDefault="001A7304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780F0157" w14:textId="77777777" w:rsidR="001A7304" w:rsidRPr="001A7304" w:rsidRDefault="001A7304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 w:rsidRPr="001A7304">
              <w:rPr>
                <w:rFonts w:ascii="Bookman Old Style" w:hAnsi="Bookman Old Style"/>
                <w:b/>
                <w:sz w:val="24"/>
              </w:rPr>
              <w:t>2de bijeenkomst voor vormelingen en ouders</w:t>
            </w:r>
          </w:p>
          <w:p w14:paraId="2C7ABD1D" w14:textId="72B36E99" w:rsidR="004A08E1" w:rsidRPr="00962E8E" w:rsidRDefault="001A7304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 w:rsidRPr="001A7304">
              <w:rPr>
                <w:rFonts w:ascii="Bookman Old Style" w:hAnsi="Bookman Old Style"/>
                <w:b/>
                <w:sz w:val="24"/>
              </w:rPr>
              <w:t>Het Onzevader</w:t>
            </w:r>
          </w:p>
        </w:tc>
      </w:tr>
      <w:tr w:rsidR="006C4F9C" w:rsidRPr="00A41EC4" w14:paraId="19056B3F" w14:textId="77777777" w:rsidTr="0006379E">
        <w:trPr>
          <w:trHeight w:val="454"/>
        </w:trPr>
        <w:tc>
          <w:tcPr>
            <w:tcW w:w="2665" w:type="dxa"/>
          </w:tcPr>
          <w:p w14:paraId="670692F3" w14:textId="4D6088C0" w:rsidR="006C4F9C" w:rsidRDefault="001A7304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D60BAE">
              <w:rPr>
                <w:rFonts w:ascii="Bookman Old Style" w:hAnsi="Bookman Old Style"/>
                <w:sz w:val="24"/>
              </w:rPr>
              <w:t>6</w:t>
            </w:r>
            <w:r>
              <w:rPr>
                <w:rFonts w:ascii="Bookman Old Style" w:hAnsi="Bookman Old Style"/>
                <w:sz w:val="24"/>
              </w:rPr>
              <w:t xml:space="preserve"> december 202</w:t>
            </w:r>
            <w:r w:rsidR="00D60BAE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623" w:type="dxa"/>
          </w:tcPr>
          <w:p w14:paraId="02406BB8" w14:textId="632C4B40" w:rsidR="006C4F9C" w:rsidRDefault="001A7304" w:rsidP="008E3CF1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u30</w:t>
            </w:r>
          </w:p>
        </w:tc>
        <w:tc>
          <w:tcPr>
            <w:tcW w:w="5953" w:type="dxa"/>
            <w:vAlign w:val="center"/>
          </w:tcPr>
          <w:p w14:paraId="7C71137C" w14:textId="0A4F3368" w:rsidR="006C4F9C" w:rsidRPr="001A7304" w:rsidRDefault="001A7304" w:rsidP="008E3CF1">
            <w:pPr>
              <w:spacing w:before="40" w:after="120"/>
              <w:rPr>
                <w:rFonts w:ascii="Bookman Old Style" w:hAnsi="Bookman Old Style"/>
                <w:b/>
                <w:bCs/>
                <w:sz w:val="24"/>
              </w:rPr>
            </w:pPr>
            <w:r w:rsidRPr="001A7304">
              <w:rPr>
                <w:rFonts w:ascii="Bookman Old Style" w:hAnsi="Bookman Old Style"/>
                <w:b/>
                <w:bCs/>
                <w:sz w:val="24"/>
              </w:rPr>
              <w:t xml:space="preserve">Eucharistieviering met aansluitend Fakkeltocht voor de vrede </w:t>
            </w:r>
            <w:r w:rsidR="00D87543">
              <w:rPr>
                <w:rFonts w:ascii="Bookman Old Style" w:hAnsi="Bookman Old Style"/>
                <w:b/>
                <w:bCs/>
                <w:sz w:val="24"/>
              </w:rPr>
              <w:t xml:space="preserve">gekoppeld aan </w:t>
            </w:r>
            <w:r w:rsidR="002C42E8">
              <w:rPr>
                <w:rFonts w:ascii="Bookman Old Style" w:hAnsi="Bookman Old Style"/>
                <w:b/>
                <w:bCs/>
                <w:sz w:val="24"/>
              </w:rPr>
              <w:t>Welzijnszorg “Soep op de stoep”</w:t>
            </w:r>
          </w:p>
        </w:tc>
      </w:tr>
      <w:tr w:rsidR="001A7304" w14:paraId="3E967131" w14:textId="77777777" w:rsidTr="0006379E">
        <w:trPr>
          <w:trHeight w:val="454"/>
        </w:trPr>
        <w:tc>
          <w:tcPr>
            <w:tcW w:w="2665" w:type="dxa"/>
          </w:tcPr>
          <w:p w14:paraId="554D6D4C" w14:textId="5E452163" w:rsidR="001A7304" w:rsidRDefault="001A7304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4 december 202</w:t>
            </w:r>
            <w:r w:rsidR="000538D5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623" w:type="dxa"/>
          </w:tcPr>
          <w:p w14:paraId="1666EA4F" w14:textId="4B2CC732" w:rsidR="001A7304" w:rsidRDefault="001A7304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</w:t>
            </w:r>
            <w:r w:rsidR="00300589">
              <w:rPr>
                <w:rFonts w:ascii="Bookman Old Style" w:hAnsi="Bookman Old Style"/>
                <w:sz w:val="24"/>
              </w:rPr>
              <w:t>u</w:t>
            </w:r>
            <w:r>
              <w:rPr>
                <w:rFonts w:ascii="Bookman Old Style" w:hAnsi="Bookman Old Style"/>
                <w:sz w:val="24"/>
              </w:rPr>
              <w:t>30</w:t>
            </w:r>
          </w:p>
        </w:tc>
        <w:tc>
          <w:tcPr>
            <w:tcW w:w="5953" w:type="dxa"/>
            <w:vAlign w:val="center"/>
          </w:tcPr>
          <w:p w14:paraId="0537892F" w14:textId="2C44A969" w:rsidR="001A7304" w:rsidRPr="007B2D58" w:rsidRDefault="001A7304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 w:rsidRPr="00C56E8B">
              <w:rPr>
                <w:rFonts w:ascii="Bookman Old Style" w:hAnsi="Bookman Old Style"/>
                <w:b/>
                <w:sz w:val="24"/>
              </w:rPr>
              <w:t>Eucharistieviering n.a.v. Kerstmis</w:t>
            </w:r>
          </w:p>
        </w:tc>
      </w:tr>
      <w:tr w:rsidR="001A7304" w14:paraId="479B6E28" w14:textId="77777777" w:rsidTr="0006379E">
        <w:trPr>
          <w:trHeight w:val="454"/>
        </w:trPr>
        <w:tc>
          <w:tcPr>
            <w:tcW w:w="2665" w:type="dxa"/>
          </w:tcPr>
          <w:p w14:paraId="498FB2AA" w14:textId="39A8E738" w:rsidR="001A7304" w:rsidRDefault="0097652D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0538D5">
              <w:rPr>
                <w:rFonts w:ascii="Bookman Old Style" w:hAnsi="Bookman Old Style"/>
                <w:sz w:val="24"/>
              </w:rPr>
              <w:t>6</w:t>
            </w:r>
            <w:r>
              <w:rPr>
                <w:rFonts w:ascii="Bookman Old Style" w:hAnsi="Bookman Old Style"/>
                <w:sz w:val="24"/>
              </w:rPr>
              <w:t xml:space="preserve"> januari 202</w:t>
            </w:r>
            <w:r w:rsidR="000538D5"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23" w:type="dxa"/>
          </w:tcPr>
          <w:p w14:paraId="7D186916" w14:textId="3DACA992" w:rsidR="001A7304" w:rsidRDefault="0097652D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0538D5">
              <w:rPr>
                <w:rFonts w:ascii="Bookman Old Style" w:hAnsi="Bookman Old Style"/>
                <w:sz w:val="24"/>
              </w:rPr>
              <w:t>9</w:t>
            </w:r>
            <w:r>
              <w:rPr>
                <w:rFonts w:ascii="Bookman Old Style" w:hAnsi="Bookman Old Style"/>
                <w:sz w:val="24"/>
              </w:rPr>
              <w:t>u30</w:t>
            </w:r>
          </w:p>
          <w:p w14:paraId="28C5F5F5" w14:textId="4A414256" w:rsidR="0097652D" w:rsidRDefault="0097652D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7E801A60" w14:textId="7C1EA760" w:rsidR="0097652D" w:rsidRPr="0097652D" w:rsidRDefault="0097652D" w:rsidP="0097652D">
            <w:pPr>
              <w:spacing w:before="40" w:after="120"/>
              <w:rPr>
                <w:rFonts w:ascii="Bookman Old Style" w:hAnsi="Bookman Old Style"/>
                <w:b/>
                <w:bCs/>
                <w:sz w:val="24"/>
              </w:rPr>
            </w:pPr>
            <w:r w:rsidRPr="0097652D">
              <w:rPr>
                <w:rFonts w:ascii="Bookman Old Style" w:hAnsi="Bookman Old Style"/>
                <w:b/>
                <w:bCs/>
                <w:sz w:val="24"/>
              </w:rPr>
              <w:t>3de bijeenkomst voor vormelingen en ouders</w:t>
            </w:r>
          </w:p>
          <w:p w14:paraId="4D797572" w14:textId="005F5548" w:rsidR="001A7304" w:rsidRPr="007B2D58" w:rsidRDefault="004021AC" w:rsidP="0097652D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G</w:t>
            </w:r>
            <w:r w:rsidR="00DC516B">
              <w:rPr>
                <w:rFonts w:ascii="Bookman Old Style" w:hAnsi="Bookman Old Style"/>
                <w:b/>
                <w:bCs/>
                <w:sz w:val="24"/>
              </w:rPr>
              <w:t>elovig opvoeden in deze tijd</w:t>
            </w:r>
          </w:p>
        </w:tc>
      </w:tr>
      <w:tr w:rsidR="001A7304" w14:paraId="68A58983" w14:textId="77777777" w:rsidTr="0006379E">
        <w:trPr>
          <w:trHeight w:val="454"/>
        </w:trPr>
        <w:tc>
          <w:tcPr>
            <w:tcW w:w="2665" w:type="dxa"/>
          </w:tcPr>
          <w:p w14:paraId="22CA0A25" w14:textId="45AAEADC" w:rsidR="001A7304" w:rsidRDefault="00301156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  <w:r w:rsidR="000538D5">
              <w:rPr>
                <w:rFonts w:ascii="Bookman Old Style" w:hAnsi="Bookman Old Style"/>
                <w:sz w:val="24"/>
              </w:rPr>
              <w:t>0</w:t>
            </w:r>
            <w:r>
              <w:rPr>
                <w:rFonts w:ascii="Bookman Old Style" w:hAnsi="Bookman Old Style"/>
                <w:sz w:val="24"/>
              </w:rPr>
              <w:t xml:space="preserve"> januari 202</w:t>
            </w:r>
            <w:r w:rsidR="000538D5"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23" w:type="dxa"/>
          </w:tcPr>
          <w:p w14:paraId="3BF40269" w14:textId="016606E1" w:rsidR="001A7304" w:rsidRDefault="00301156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u30</w:t>
            </w:r>
          </w:p>
        </w:tc>
        <w:tc>
          <w:tcPr>
            <w:tcW w:w="5953" w:type="dxa"/>
            <w:vAlign w:val="center"/>
          </w:tcPr>
          <w:p w14:paraId="1B0D4F3D" w14:textId="1D508C68" w:rsidR="001A7304" w:rsidRPr="00C56E8B" w:rsidRDefault="00301156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Eucharistieviering</w:t>
            </w:r>
          </w:p>
        </w:tc>
      </w:tr>
      <w:tr w:rsidR="000538D5" w14:paraId="41D69A20" w14:textId="77777777" w:rsidTr="0006379E">
        <w:trPr>
          <w:trHeight w:val="454"/>
        </w:trPr>
        <w:tc>
          <w:tcPr>
            <w:tcW w:w="2665" w:type="dxa"/>
          </w:tcPr>
          <w:p w14:paraId="2A7F0D50" w14:textId="57135D1E" w:rsidR="000538D5" w:rsidRDefault="000538D5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4 februari 2024</w:t>
            </w:r>
          </w:p>
        </w:tc>
        <w:tc>
          <w:tcPr>
            <w:tcW w:w="1623" w:type="dxa"/>
          </w:tcPr>
          <w:p w14:paraId="672E7CCB" w14:textId="42169C35" w:rsidR="000538D5" w:rsidRDefault="000538D5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8u30</w:t>
            </w:r>
          </w:p>
        </w:tc>
        <w:tc>
          <w:tcPr>
            <w:tcW w:w="5953" w:type="dxa"/>
            <w:vAlign w:val="center"/>
          </w:tcPr>
          <w:p w14:paraId="7D766391" w14:textId="0724C2A9" w:rsidR="000538D5" w:rsidRDefault="000538D5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woensdag</w:t>
            </w:r>
          </w:p>
        </w:tc>
      </w:tr>
      <w:tr w:rsidR="00DC516B" w14:paraId="594EA04B" w14:textId="77777777" w:rsidTr="0006379E">
        <w:trPr>
          <w:trHeight w:val="454"/>
        </w:trPr>
        <w:tc>
          <w:tcPr>
            <w:tcW w:w="2665" w:type="dxa"/>
          </w:tcPr>
          <w:p w14:paraId="4299BF4B" w14:textId="08A97B7F" w:rsidR="00DC516B" w:rsidRDefault="00DC516B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1 februari 2024</w:t>
            </w:r>
          </w:p>
        </w:tc>
        <w:tc>
          <w:tcPr>
            <w:tcW w:w="1623" w:type="dxa"/>
          </w:tcPr>
          <w:p w14:paraId="1F4C84F4" w14:textId="510BD99E" w:rsidR="00DC516B" w:rsidRDefault="00DC516B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4u00</w:t>
            </w:r>
          </w:p>
        </w:tc>
        <w:tc>
          <w:tcPr>
            <w:tcW w:w="5953" w:type="dxa"/>
            <w:vAlign w:val="center"/>
          </w:tcPr>
          <w:p w14:paraId="55953CE9" w14:textId="5438E31A" w:rsidR="00DC516B" w:rsidRDefault="00DC516B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Repetitie vormelingen</w:t>
            </w:r>
          </w:p>
        </w:tc>
      </w:tr>
      <w:tr w:rsidR="001A7304" w14:paraId="769FD046" w14:textId="77777777" w:rsidTr="0006379E">
        <w:trPr>
          <w:trHeight w:val="454"/>
        </w:trPr>
        <w:tc>
          <w:tcPr>
            <w:tcW w:w="2665" w:type="dxa"/>
          </w:tcPr>
          <w:p w14:paraId="45CD4DC3" w14:textId="077E6FAE" w:rsidR="001A7304" w:rsidRDefault="00D60BAE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4</w:t>
            </w:r>
            <w:r w:rsidR="00082919">
              <w:rPr>
                <w:rFonts w:ascii="Bookman Old Style" w:hAnsi="Bookman Old Style"/>
                <w:sz w:val="24"/>
              </w:rPr>
              <w:t xml:space="preserve"> februari 202</w:t>
            </w: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23" w:type="dxa"/>
          </w:tcPr>
          <w:p w14:paraId="702D16D7" w14:textId="103C58EB" w:rsidR="001A7304" w:rsidRDefault="00D60BAE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u30</w:t>
            </w:r>
          </w:p>
        </w:tc>
        <w:tc>
          <w:tcPr>
            <w:tcW w:w="5953" w:type="dxa"/>
            <w:vAlign w:val="center"/>
          </w:tcPr>
          <w:p w14:paraId="0CD2309E" w14:textId="4CF9997E" w:rsidR="001A7304" w:rsidRPr="00082919" w:rsidRDefault="00D60BAE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Eucharistieviering met </w:t>
            </w:r>
            <w:r w:rsidR="00954B2F">
              <w:rPr>
                <w:rFonts w:ascii="Bookman Old Style" w:hAnsi="Bookman Old Style"/>
                <w:b/>
                <w:sz w:val="24"/>
              </w:rPr>
              <w:t>Kruisoplegging</w:t>
            </w:r>
          </w:p>
        </w:tc>
      </w:tr>
      <w:tr w:rsidR="00F401B6" w14:paraId="2606EBC5" w14:textId="77777777" w:rsidTr="0006379E">
        <w:trPr>
          <w:trHeight w:val="454"/>
        </w:trPr>
        <w:tc>
          <w:tcPr>
            <w:tcW w:w="2665" w:type="dxa"/>
          </w:tcPr>
          <w:p w14:paraId="088E1191" w14:textId="23BB10E6" w:rsidR="00F401B6" w:rsidRDefault="00F401B6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6 maart 2024</w:t>
            </w:r>
          </w:p>
        </w:tc>
        <w:tc>
          <w:tcPr>
            <w:tcW w:w="1623" w:type="dxa"/>
          </w:tcPr>
          <w:p w14:paraId="4D44AB69" w14:textId="2752A995" w:rsidR="00F401B6" w:rsidRDefault="00F401B6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3u00</w:t>
            </w:r>
          </w:p>
        </w:tc>
        <w:tc>
          <w:tcPr>
            <w:tcW w:w="5953" w:type="dxa"/>
            <w:vAlign w:val="center"/>
          </w:tcPr>
          <w:p w14:paraId="5E70BCC6" w14:textId="4EB864CC" w:rsidR="00F401B6" w:rsidRDefault="00F401B6" w:rsidP="001A7304">
            <w:pPr>
              <w:spacing w:before="40" w:after="120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Vormelingendag</w:t>
            </w:r>
            <w:r w:rsidR="002C42E8">
              <w:rPr>
                <w:rFonts w:ascii="Bookman Old Style" w:hAnsi="Bookman Old Style"/>
                <w:b/>
                <w:bCs/>
                <w:sz w:val="24"/>
              </w:rPr>
              <w:t xml:space="preserve"> te Zogge (vormelingen Sint-Pietersbanden en vormelingen Moerzeke) </w:t>
            </w:r>
          </w:p>
        </w:tc>
      </w:tr>
      <w:tr w:rsidR="00EC1261" w14:paraId="07DF76B2" w14:textId="77777777" w:rsidTr="0006379E">
        <w:trPr>
          <w:trHeight w:val="454"/>
        </w:trPr>
        <w:tc>
          <w:tcPr>
            <w:tcW w:w="2665" w:type="dxa"/>
          </w:tcPr>
          <w:p w14:paraId="7C420C57" w14:textId="654338A6" w:rsidR="00EC1261" w:rsidRDefault="00EC1261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  <w:r w:rsidR="00DC516B">
              <w:rPr>
                <w:rFonts w:ascii="Bookman Old Style" w:hAnsi="Bookman Old Style"/>
                <w:sz w:val="24"/>
              </w:rPr>
              <w:t>0</w:t>
            </w:r>
            <w:r>
              <w:rPr>
                <w:rFonts w:ascii="Bookman Old Style" w:hAnsi="Bookman Old Style"/>
                <w:sz w:val="24"/>
              </w:rPr>
              <w:t xml:space="preserve"> maart 202</w:t>
            </w:r>
            <w:r w:rsidR="00DC516B"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23" w:type="dxa"/>
          </w:tcPr>
          <w:p w14:paraId="0CE06A3B" w14:textId="7D0035E9" w:rsidR="00EC1261" w:rsidRDefault="00EC1261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  <w:r w:rsidR="00DC516B">
              <w:rPr>
                <w:rFonts w:ascii="Bookman Old Style" w:hAnsi="Bookman Old Style"/>
                <w:sz w:val="24"/>
              </w:rPr>
              <w:t>4</w:t>
            </w:r>
            <w:r>
              <w:rPr>
                <w:rFonts w:ascii="Bookman Old Style" w:hAnsi="Bookman Old Style"/>
                <w:sz w:val="24"/>
              </w:rPr>
              <w:t>u00</w:t>
            </w:r>
          </w:p>
        </w:tc>
        <w:tc>
          <w:tcPr>
            <w:tcW w:w="5953" w:type="dxa"/>
            <w:vAlign w:val="center"/>
          </w:tcPr>
          <w:p w14:paraId="18582065" w14:textId="3953A921" w:rsidR="00EC1261" w:rsidRPr="00F36105" w:rsidRDefault="00EC1261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Repetitie vormelingen</w:t>
            </w:r>
          </w:p>
        </w:tc>
      </w:tr>
      <w:tr w:rsidR="001A7304" w14:paraId="15FD0430" w14:textId="77777777" w:rsidTr="0006379E">
        <w:trPr>
          <w:trHeight w:val="454"/>
        </w:trPr>
        <w:tc>
          <w:tcPr>
            <w:tcW w:w="2665" w:type="dxa"/>
          </w:tcPr>
          <w:p w14:paraId="370D6C10" w14:textId="7E9CD0A5" w:rsidR="001A7304" w:rsidRDefault="001A7304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  <w:r w:rsidR="00DC516B">
              <w:rPr>
                <w:rFonts w:ascii="Bookman Old Style" w:hAnsi="Bookman Old Style"/>
                <w:sz w:val="24"/>
              </w:rPr>
              <w:t>3</w:t>
            </w:r>
            <w:r>
              <w:rPr>
                <w:rFonts w:ascii="Bookman Old Style" w:hAnsi="Bookman Old Style"/>
                <w:sz w:val="24"/>
              </w:rPr>
              <w:t xml:space="preserve"> maart 202</w:t>
            </w:r>
            <w:r w:rsidR="00DC516B"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23" w:type="dxa"/>
          </w:tcPr>
          <w:p w14:paraId="18F762DA" w14:textId="673154C5" w:rsidR="001A7304" w:rsidRDefault="001A7304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</w:t>
            </w:r>
            <w:r w:rsidR="00300589">
              <w:rPr>
                <w:rFonts w:ascii="Bookman Old Style" w:hAnsi="Bookman Old Style"/>
                <w:sz w:val="24"/>
              </w:rPr>
              <w:t>u</w:t>
            </w:r>
            <w:r>
              <w:rPr>
                <w:rFonts w:ascii="Bookman Old Style" w:hAnsi="Bookman Old Style"/>
                <w:sz w:val="24"/>
              </w:rPr>
              <w:t>30.</w:t>
            </w:r>
          </w:p>
        </w:tc>
        <w:tc>
          <w:tcPr>
            <w:tcW w:w="5953" w:type="dxa"/>
            <w:vAlign w:val="center"/>
          </w:tcPr>
          <w:p w14:paraId="65981225" w14:textId="06DC99C6" w:rsidR="001A7304" w:rsidRPr="00F36105" w:rsidRDefault="001A7304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 w:rsidRPr="00F36105">
              <w:rPr>
                <w:rFonts w:ascii="Bookman Old Style" w:hAnsi="Bookman Old Style"/>
                <w:b/>
                <w:sz w:val="24"/>
              </w:rPr>
              <w:t>Eucharis</w:t>
            </w:r>
            <w:r w:rsidR="00DC516B">
              <w:rPr>
                <w:rFonts w:ascii="Bookman Old Style" w:hAnsi="Bookman Old Style"/>
                <w:b/>
                <w:sz w:val="24"/>
              </w:rPr>
              <w:t>tieviering met Palmwijding</w:t>
            </w:r>
            <w:r w:rsidR="00670434">
              <w:rPr>
                <w:rFonts w:ascii="Bookman Old Style" w:hAnsi="Bookman Old Style"/>
                <w:b/>
                <w:sz w:val="24"/>
              </w:rPr>
              <w:t xml:space="preserve"> – H.Hartkerk</w:t>
            </w:r>
          </w:p>
        </w:tc>
      </w:tr>
      <w:tr w:rsidR="001A7304" w14:paraId="14C5E84C" w14:textId="77777777" w:rsidTr="0006379E">
        <w:trPr>
          <w:trHeight w:val="454"/>
        </w:trPr>
        <w:tc>
          <w:tcPr>
            <w:tcW w:w="2665" w:type="dxa"/>
          </w:tcPr>
          <w:p w14:paraId="78CE7B76" w14:textId="444C990E" w:rsidR="001A7304" w:rsidRDefault="00DC516B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1 maart</w:t>
            </w:r>
            <w:r w:rsidR="001A7304">
              <w:rPr>
                <w:rFonts w:ascii="Bookman Old Style" w:hAnsi="Bookman Old Style"/>
                <w:sz w:val="24"/>
              </w:rPr>
              <w:t xml:space="preserve"> 202</w:t>
            </w: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23" w:type="dxa"/>
          </w:tcPr>
          <w:p w14:paraId="246358E7" w14:textId="23060D13" w:rsidR="001A7304" w:rsidRDefault="001A7304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0</w:t>
            </w:r>
            <w:r w:rsidR="00300589">
              <w:rPr>
                <w:rFonts w:ascii="Bookman Old Style" w:hAnsi="Bookman Old Style"/>
                <w:sz w:val="24"/>
              </w:rPr>
              <w:t>u</w:t>
            </w:r>
            <w:r>
              <w:rPr>
                <w:rFonts w:ascii="Bookman Old Style" w:hAnsi="Bookman Old Style"/>
                <w:sz w:val="24"/>
              </w:rPr>
              <w:t>00</w:t>
            </w:r>
          </w:p>
        </w:tc>
        <w:tc>
          <w:tcPr>
            <w:tcW w:w="5953" w:type="dxa"/>
            <w:vAlign w:val="center"/>
          </w:tcPr>
          <w:p w14:paraId="1256534A" w14:textId="5C092682" w:rsidR="001A7304" w:rsidRDefault="001A7304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Paaswake</w:t>
            </w:r>
          </w:p>
        </w:tc>
      </w:tr>
      <w:tr w:rsidR="0019051B" w14:paraId="7E6046C1" w14:textId="77777777" w:rsidTr="0006379E">
        <w:trPr>
          <w:trHeight w:val="454"/>
        </w:trPr>
        <w:tc>
          <w:tcPr>
            <w:tcW w:w="2665" w:type="dxa"/>
          </w:tcPr>
          <w:p w14:paraId="0E492AAF" w14:textId="77EA1B39" w:rsidR="0019051B" w:rsidRDefault="0019051B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 april 2024</w:t>
            </w:r>
          </w:p>
        </w:tc>
        <w:tc>
          <w:tcPr>
            <w:tcW w:w="1623" w:type="dxa"/>
          </w:tcPr>
          <w:p w14:paraId="27F738DE" w14:textId="2DECC990" w:rsidR="0019051B" w:rsidRDefault="0019051B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4u00</w:t>
            </w:r>
          </w:p>
        </w:tc>
        <w:tc>
          <w:tcPr>
            <w:tcW w:w="5953" w:type="dxa"/>
            <w:vAlign w:val="center"/>
          </w:tcPr>
          <w:p w14:paraId="524D6674" w14:textId="0BCD2BD9" w:rsidR="0019051B" w:rsidRPr="00300589" w:rsidRDefault="0019051B" w:rsidP="001A7304">
            <w:pPr>
              <w:spacing w:before="40" w:after="120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Repetitie vormselviering</w:t>
            </w:r>
          </w:p>
        </w:tc>
      </w:tr>
      <w:tr w:rsidR="001A7304" w14:paraId="2F0ECF6C" w14:textId="77777777" w:rsidTr="0006379E">
        <w:trPr>
          <w:trHeight w:val="454"/>
        </w:trPr>
        <w:tc>
          <w:tcPr>
            <w:tcW w:w="2665" w:type="dxa"/>
          </w:tcPr>
          <w:p w14:paraId="255A265F" w14:textId="545099CB" w:rsidR="001A7304" w:rsidRDefault="00DC516B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1</w:t>
            </w:r>
            <w:r w:rsidR="00844175">
              <w:rPr>
                <w:rFonts w:ascii="Bookman Old Style" w:hAnsi="Bookman Old Style"/>
                <w:sz w:val="24"/>
              </w:rPr>
              <w:t xml:space="preserve"> april</w:t>
            </w:r>
            <w:r w:rsidR="001A7304">
              <w:rPr>
                <w:rFonts w:ascii="Bookman Old Style" w:hAnsi="Bookman Old Style"/>
                <w:sz w:val="24"/>
              </w:rPr>
              <w:t xml:space="preserve"> 202</w:t>
            </w: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23" w:type="dxa"/>
          </w:tcPr>
          <w:p w14:paraId="0E7ED13F" w14:textId="0074BC16" w:rsidR="001A7304" w:rsidRDefault="00844175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7</w:t>
            </w:r>
            <w:r w:rsidR="00300589">
              <w:rPr>
                <w:rFonts w:ascii="Bookman Old Style" w:hAnsi="Bookman Old Style"/>
                <w:sz w:val="24"/>
              </w:rPr>
              <w:t>u</w:t>
            </w:r>
            <w:r w:rsidR="00F10B2A">
              <w:rPr>
                <w:rFonts w:ascii="Bookman Old Style" w:hAnsi="Bookman Old Style"/>
                <w:sz w:val="24"/>
              </w:rPr>
              <w:t>00</w:t>
            </w:r>
          </w:p>
        </w:tc>
        <w:tc>
          <w:tcPr>
            <w:tcW w:w="5953" w:type="dxa"/>
            <w:vAlign w:val="center"/>
          </w:tcPr>
          <w:p w14:paraId="322E2359" w14:textId="2EC9EE70" w:rsidR="001A7304" w:rsidRPr="00300589" w:rsidRDefault="001A7304" w:rsidP="001A7304">
            <w:pPr>
              <w:spacing w:before="40" w:after="120"/>
              <w:rPr>
                <w:rFonts w:ascii="Bookman Old Style" w:hAnsi="Bookman Old Style"/>
                <w:b/>
                <w:bCs/>
                <w:sz w:val="24"/>
              </w:rPr>
            </w:pPr>
            <w:r w:rsidRPr="00300589">
              <w:rPr>
                <w:rFonts w:ascii="Bookman Old Style" w:hAnsi="Bookman Old Style"/>
                <w:b/>
                <w:bCs/>
                <w:sz w:val="24"/>
              </w:rPr>
              <w:t>Repetitie vormselviering</w:t>
            </w:r>
          </w:p>
        </w:tc>
      </w:tr>
      <w:tr w:rsidR="0019051B" w14:paraId="6D42D16B" w14:textId="77777777" w:rsidTr="0006379E">
        <w:trPr>
          <w:trHeight w:val="454"/>
        </w:trPr>
        <w:tc>
          <w:tcPr>
            <w:tcW w:w="2665" w:type="dxa"/>
          </w:tcPr>
          <w:p w14:paraId="316F20EE" w14:textId="67641A1E" w:rsidR="0019051B" w:rsidRDefault="0019051B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3 april 2024</w:t>
            </w:r>
          </w:p>
        </w:tc>
        <w:tc>
          <w:tcPr>
            <w:tcW w:w="1623" w:type="dxa"/>
          </w:tcPr>
          <w:p w14:paraId="122544BD" w14:textId="13EB590B" w:rsidR="00DD7E8A" w:rsidRDefault="002C42E8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8u00</w:t>
            </w:r>
          </w:p>
          <w:p w14:paraId="0F4F19F7" w14:textId="6AE17084" w:rsidR="0019051B" w:rsidRDefault="0019051B" w:rsidP="001A7304">
            <w:pPr>
              <w:spacing w:before="40" w:after="120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68A3C17D" w14:textId="2F18EA7C" w:rsidR="0019051B" w:rsidRPr="00D1044F" w:rsidRDefault="0019051B" w:rsidP="001A7304">
            <w:pPr>
              <w:spacing w:before="40" w:after="12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Vormselviering</w:t>
            </w:r>
          </w:p>
        </w:tc>
      </w:tr>
    </w:tbl>
    <w:p w14:paraId="0C7CF441" w14:textId="30B31996" w:rsidR="00735387" w:rsidRDefault="00735387"/>
    <w:sectPr w:rsidR="00735387" w:rsidSect="000637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5C39" w14:textId="77777777" w:rsidR="00975806" w:rsidRDefault="00975806" w:rsidP="008A58AE">
      <w:pPr>
        <w:spacing w:after="0" w:line="240" w:lineRule="auto"/>
      </w:pPr>
      <w:r>
        <w:separator/>
      </w:r>
    </w:p>
  </w:endnote>
  <w:endnote w:type="continuationSeparator" w:id="0">
    <w:p w14:paraId="4E963403" w14:textId="77777777" w:rsidR="00975806" w:rsidRDefault="00975806" w:rsidP="008A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67F5" w14:textId="77777777" w:rsidR="00975806" w:rsidRDefault="00975806" w:rsidP="008A58AE">
      <w:pPr>
        <w:spacing w:after="0" w:line="240" w:lineRule="auto"/>
      </w:pPr>
      <w:r>
        <w:separator/>
      </w:r>
    </w:p>
  </w:footnote>
  <w:footnote w:type="continuationSeparator" w:id="0">
    <w:p w14:paraId="4B8BA484" w14:textId="77777777" w:rsidR="00975806" w:rsidRDefault="00975806" w:rsidP="008A5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53"/>
    <w:rsid w:val="00042C29"/>
    <w:rsid w:val="00045060"/>
    <w:rsid w:val="00052247"/>
    <w:rsid w:val="000538D5"/>
    <w:rsid w:val="0006379E"/>
    <w:rsid w:val="00082919"/>
    <w:rsid w:val="000D6517"/>
    <w:rsid w:val="000E1263"/>
    <w:rsid w:val="000E3D0A"/>
    <w:rsid w:val="0019051B"/>
    <w:rsid w:val="001A7304"/>
    <w:rsid w:val="001E25C5"/>
    <w:rsid w:val="001E3A0F"/>
    <w:rsid w:val="001E5CBA"/>
    <w:rsid w:val="002124D0"/>
    <w:rsid w:val="00215B1A"/>
    <w:rsid w:val="002344E7"/>
    <w:rsid w:val="002426EF"/>
    <w:rsid w:val="00263D2F"/>
    <w:rsid w:val="002A2C19"/>
    <w:rsid w:val="002C124A"/>
    <w:rsid w:val="002C42E8"/>
    <w:rsid w:val="002D66F9"/>
    <w:rsid w:val="002E7534"/>
    <w:rsid w:val="002F66B3"/>
    <w:rsid w:val="00300589"/>
    <w:rsid w:val="00301156"/>
    <w:rsid w:val="0030360A"/>
    <w:rsid w:val="00312899"/>
    <w:rsid w:val="00344F0B"/>
    <w:rsid w:val="003671C5"/>
    <w:rsid w:val="003768C8"/>
    <w:rsid w:val="003930BC"/>
    <w:rsid w:val="0039540C"/>
    <w:rsid w:val="003965F9"/>
    <w:rsid w:val="003B573B"/>
    <w:rsid w:val="003C50B8"/>
    <w:rsid w:val="004021AC"/>
    <w:rsid w:val="00443133"/>
    <w:rsid w:val="004A08E1"/>
    <w:rsid w:val="004A3C4B"/>
    <w:rsid w:val="004A65C8"/>
    <w:rsid w:val="004D3AE4"/>
    <w:rsid w:val="00517B0B"/>
    <w:rsid w:val="00517E29"/>
    <w:rsid w:val="0054691E"/>
    <w:rsid w:val="00546CA5"/>
    <w:rsid w:val="00557857"/>
    <w:rsid w:val="00576085"/>
    <w:rsid w:val="00586054"/>
    <w:rsid w:val="00593F85"/>
    <w:rsid w:val="005C1184"/>
    <w:rsid w:val="005E03A0"/>
    <w:rsid w:val="005F33D7"/>
    <w:rsid w:val="006125EF"/>
    <w:rsid w:val="006640E5"/>
    <w:rsid w:val="00670434"/>
    <w:rsid w:val="00671139"/>
    <w:rsid w:val="00671624"/>
    <w:rsid w:val="00691A1C"/>
    <w:rsid w:val="006A1C43"/>
    <w:rsid w:val="006C4F9C"/>
    <w:rsid w:val="006C752A"/>
    <w:rsid w:val="006F123F"/>
    <w:rsid w:val="00715CCE"/>
    <w:rsid w:val="00726AFB"/>
    <w:rsid w:val="00735387"/>
    <w:rsid w:val="007438B6"/>
    <w:rsid w:val="007614D7"/>
    <w:rsid w:val="00761B35"/>
    <w:rsid w:val="00765762"/>
    <w:rsid w:val="00775EB3"/>
    <w:rsid w:val="00780F36"/>
    <w:rsid w:val="00796D52"/>
    <w:rsid w:val="007A36EF"/>
    <w:rsid w:val="007A5A91"/>
    <w:rsid w:val="007B2D58"/>
    <w:rsid w:val="007C40AD"/>
    <w:rsid w:val="008000B5"/>
    <w:rsid w:val="00841B1F"/>
    <w:rsid w:val="00844175"/>
    <w:rsid w:val="00860926"/>
    <w:rsid w:val="008859D3"/>
    <w:rsid w:val="008A18B5"/>
    <w:rsid w:val="008A58AE"/>
    <w:rsid w:val="008E3CF1"/>
    <w:rsid w:val="0091150B"/>
    <w:rsid w:val="00954B2F"/>
    <w:rsid w:val="00955276"/>
    <w:rsid w:val="00962E8E"/>
    <w:rsid w:val="00975806"/>
    <w:rsid w:val="0097652D"/>
    <w:rsid w:val="00994D53"/>
    <w:rsid w:val="009A359D"/>
    <w:rsid w:val="009C396A"/>
    <w:rsid w:val="009C6DA4"/>
    <w:rsid w:val="009E3C4E"/>
    <w:rsid w:val="00A1235B"/>
    <w:rsid w:val="00A2735C"/>
    <w:rsid w:val="00A32B92"/>
    <w:rsid w:val="00A37E9E"/>
    <w:rsid w:val="00A41EC4"/>
    <w:rsid w:val="00A42363"/>
    <w:rsid w:val="00A935C1"/>
    <w:rsid w:val="00AA6D01"/>
    <w:rsid w:val="00AE25A3"/>
    <w:rsid w:val="00AE6729"/>
    <w:rsid w:val="00AF1EC3"/>
    <w:rsid w:val="00AF26BC"/>
    <w:rsid w:val="00B02F63"/>
    <w:rsid w:val="00B12E45"/>
    <w:rsid w:val="00B408AF"/>
    <w:rsid w:val="00B44076"/>
    <w:rsid w:val="00B66E2F"/>
    <w:rsid w:val="00B75FAF"/>
    <w:rsid w:val="00B83165"/>
    <w:rsid w:val="00B8489A"/>
    <w:rsid w:val="00B97438"/>
    <w:rsid w:val="00BB07D9"/>
    <w:rsid w:val="00C04334"/>
    <w:rsid w:val="00C56E8B"/>
    <w:rsid w:val="00C67DEA"/>
    <w:rsid w:val="00C75B42"/>
    <w:rsid w:val="00CC5B90"/>
    <w:rsid w:val="00CC79DA"/>
    <w:rsid w:val="00CE4143"/>
    <w:rsid w:val="00D1044F"/>
    <w:rsid w:val="00D17860"/>
    <w:rsid w:val="00D17B4B"/>
    <w:rsid w:val="00D30923"/>
    <w:rsid w:val="00D570D6"/>
    <w:rsid w:val="00D60BAE"/>
    <w:rsid w:val="00D63214"/>
    <w:rsid w:val="00D87543"/>
    <w:rsid w:val="00D93720"/>
    <w:rsid w:val="00DA1E47"/>
    <w:rsid w:val="00DA46C2"/>
    <w:rsid w:val="00DA48D6"/>
    <w:rsid w:val="00DB72B8"/>
    <w:rsid w:val="00DC516B"/>
    <w:rsid w:val="00DD7E8A"/>
    <w:rsid w:val="00DE09C5"/>
    <w:rsid w:val="00E17B32"/>
    <w:rsid w:val="00E2429B"/>
    <w:rsid w:val="00E51CD8"/>
    <w:rsid w:val="00E635D3"/>
    <w:rsid w:val="00E70BFD"/>
    <w:rsid w:val="00EC1261"/>
    <w:rsid w:val="00F10B2A"/>
    <w:rsid w:val="00F236BC"/>
    <w:rsid w:val="00F36105"/>
    <w:rsid w:val="00F401B6"/>
    <w:rsid w:val="00F40689"/>
    <w:rsid w:val="00F445D0"/>
    <w:rsid w:val="00F948A9"/>
    <w:rsid w:val="00FA5DCC"/>
    <w:rsid w:val="00FC13A6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B4C9A"/>
  <w15:chartTrackingRefBased/>
  <w15:docId w15:val="{F5A491E4-AACC-43E2-8772-0CEBE78C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9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46CA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365E-BCB1-49EC-B900-D058BAA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ekaert</dc:creator>
  <cp:keywords/>
  <dc:description/>
  <cp:lastModifiedBy>patrick boel</cp:lastModifiedBy>
  <cp:revision>2</cp:revision>
  <cp:lastPrinted>2023-06-15T07:24:00Z</cp:lastPrinted>
  <dcterms:created xsi:type="dcterms:W3CDTF">2023-08-31T07:51:00Z</dcterms:created>
  <dcterms:modified xsi:type="dcterms:W3CDTF">2023-08-31T07:51:00Z</dcterms:modified>
</cp:coreProperties>
</file>